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6E1CAA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A3CF6" w:rsidRPr="002A0C9E" w:rsidRDefault="003A3CF6" w:rsidP="003A3CF6">
                            <w:pPr>
                              <w:jc w:val="both"/>
                            </w:pPr>
                            <w:r w:rsidRPr="002A0C9E">
                              <w:t xml:space="preserve">МКУ администрация </w:t>
                            </w:r>
                            <w:proofErr w:type="spellStart"/>
                            <w:r w:rsidR="009B5050" w:rsidRPr="002A0C9E">
                              <w:t>Кузедеевского</w:t>
                            </w:r>
                            <w:proofErr w:type="spellEnd"/>
                          </w:p>
                          <w:p w:rsidR="003A3CF6" w:rsidRPr="002A0C9E" w:rsidRDefault="003A3CF6" w:rsidP="003A3CF6">
                            <w:pPr>
                              <w:jc w:val="both"/>
                            </w:pPr>
                            <w:r w:rsidRPr="002A0C9E">
                              <w:t xml:space="preserve">сельского поселения  </w:t>
                            </w:r>
                          </w:p>
                          <w:p w:rsidR="003A3CF6" w:rsidRPr="002A0C9E" w:rsidRDefault="009B5050" w:rsidP="003A3CF6">
                            <w:pPr>
                              <w:jc w:val="both"/>
                            </w:pPr>
                            <w:r w:rsidRPr="002A0C9E">
                              <w:t>ИНН – 4252006287</w:t>
                            </w:r>
                            <w:r w:rsidR="003A3CF6" w:rsidRPr="002A0C9E">
                              <w:t>;</w:t>
                            </w:r>
                          </w:p>
                          <w:p w:rsidR="009B5050" w:rsidRPr="002A0C9E" w:rsidRDefault="009B5050" w:rsidP="009B5050">
                            <w:pPr>
                              <w:jc w:val="both"/>
                            </w:pPr>
                            <w:r w:rsidRPr="002A0C9E">
                              <w:t xml:space="preserve">654250, Кемеровская обл., Новокузнецкий </w:t>
                            </w:r>
                          </w:p>
                          <w:p w:rsidR="009B5050" w:rsidRPr="002A0C9E" w:rsidRDefault="009B5050" w:rsidP="009B5050">
                            <w:pPr>
                              <w:jc w:val="both"/>
                            </w:pPr>
                            <w:r w:rsidRPr="002A0C9E">
                              <w:t xml:space="preserve">р-н, </w:t>
                            </w:r>
                            <w:proofErr w:type="spellStart"/>
                            <w:r w:rsidRPr="002A0C9E">
                              <w:t>п</w:t>
                            </w:r>
                            <w:proofErr w:type="gramStart"/>
                            <w:r w:rsidRPr="002A0C9E">
                              <w:t>.К</w:t>
                            </w:r>
                            <w:proofErr w:type="gramEnd"/>
                            <w:r w:rsidRPr="002A0C9E">
                              <w:t>узедеево</w:t>
                            </w:r>
                            <w:proofErr w:type="spellEnd"/>
                            <w:r w:rsidRPr="002A0C9E">
                              <w:t xml:space="preserve">, </w:t>
                            </w:r>
                            <w:proofErr w:type="spellStart"/>
                            <w:r w:rsidRPr="002A0C9E">
                              <w:t>ул.Ленинская</w:t>
                            </w:r>
                            <w:proofErr w:type="spellEnd"/>
                            <w:r w:rsidRPr="002A0C9E">
                              <w:t>, 23;</w:t>
                            </w:r>
                          </w:p>
                          <w:p w:rsidR="009B5050" w:rsidRPr="002A0C9E" w:rsidRDefault="009B5050" w:rsidP="009B5050">
                            <w:pPr>
                              <w:jc w:val="both"/>
                            </w:pPr>
                            <w:r w:rsidRPr="002A0C9E">
                              <w:t xml:space="preserve">Глава Н.Г. </w:t>
                            </w:r>
                            <w:proofErr w:type="spellStart"/>
                            <w:r w:rsidRPr="002A0C9E">
                              <w:t>Вохмянина</w:t>
                            </w:r>
                            <w:proofErr w:type="spellEnd"/>
                            <w:r w:rsidRPr="002A0C9E">
                              <w:t>;</w:t>
                            </w:r>
                          </w:p>
                          <w:p w:rsidR="009B5050" w:rsidRPr="002A0C9E" w:rsidRDefault="009B5050" w:rsidP="009B5050">
                            <w:pPr>
                              <w:jc w:val="both"/>
                            </w:pPr>
                            <w:r w:rsidRPr="002A0C9E">
                              <w:t>Контрактный управляющий</w:t>
                            </w:r>
                          </w:p>
                          <w:p w:rsidR="009B5050" w:rsidRPr="002A0C9E" w:rsidRDefault="009B5050" w:rsidP="009B5050">
                            <w:pPr>
                              <w:spacing w:after="200" w:line="276" w:lineRule="auto"/>
                            </w:pPr>
                            <w:r w:rsidRPr="002A0C9E">
                              <w:t>Ю.Р. Сорокина.</w:t>
                            </w:r>
                          </w:p>
                          <w:p w:rsidR="006D3F50" w:rsidRPr="002A0C9E" w:rsidRDefault="006D3F50" w:rsidP="00955441">
                            <w:pPr>
                              <w:ind w:right="504"/>
                            </w:pPr>
                          </w:p>
                          <w:p w:rsidR="003865FC" w:rsidRPr="002A0C9E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3A3CF6" w:rsidRPr="002A0C9E" w:rsidRDefault="003A3CF6" w:rsidP="003A3CF6">
                      <w:pPr>
                        <w:jc w:val="both"/>
                      </w:pPr>
                      <w:r w:rsidRPr="002A0C9E">
                        <w:t xml:space="preserve">МКУ администрация </w:t>
                      </w:r>
                      <w:proofErr w:type="spellStart"/>
                      <w:r w:rsidR="009B5050" w:rsidRPr="002A0C9E">
                        <w:t>Кузедеевского</w:t>
                      </w:r>
                      <w:proofErr w:type="spellEnd"/>
                    </w:p>
                    <w:p w:rsidR="003A3CF6" w:rsidRPr="002A0C9E" w:rsidRDefault="003A3CF6" w:rsidP="003A3CF6">
                      <w:pPr>
                        <w:jc w:val="both"/>
                      </w:pPr>
                      <w:r w:rsidRPr="002A0C9E">
                        <w:t xml:space="preserve">сельского поселения  </w:t>
                      </w:r>
                    </w:p>
                    <w:p w:rsidR="003A3CF6" w:rsidRPr="002A0C9E" w:rsidRDefault="009B5050" w:rsidP="003A3CF6">
                      <w:pPr>
                        <w:jc w:val="both"/>
                      </w:pPr>
                      <w:r w:rsidRPr="002A0C9E">
                        <w:t>ИНН – 4252006287</w:t>
                      </w:r>
                      <w:r w:rsidR="003A3CF6" w:rsidRPr="002A0C9E">
                        <w:t>;</w:t>
                      </w:r>
                    </w:p>
                    <w:p w:rsidR="009B5050" w:rsidRPr="002A0C9E" w:rsidRDefault="009B5050" w:rsidP="009B5050">
                      <w:pPr>
                        <w:jc w:val="both"/>
                      </w:pPr>
                      <w:r w:rsidRPr="002A0C9E">
                        <w:t xml:space="preserve">654250, Кемеровская обл., Новокузнецкий </w:t>
                      </w:r>
                    </w:p>
                    <w:p w:rsidR="009B5050" w:rsidRPr="002A0C9E" w:rsidRDefault="009B5050" w:rsidP="009B5050">
                      <w:pPr>
                        <w:jc w:val="both"/>
                      </w:pPr>
                      <w:r w:rsidRPr="002A0C9E">
                        <w:t xml:space="preserve">р-н, </w:t>
                      </w:r>
                      <w:proofErr w:type="spellStart"/>
                      <w:r w:rsidRPr="002A0C9E">
                        <w:t>п</w:t>
                      </w:r>
                      <w:proofErr w:type="gramStart"/>
                      <w:r w:rsidRPr="002A0C9E">
                        <w:t>.К</w:t>
                      </w:r>
                      <w:proofErr w:type="gramEnd"/>
                      <w:r w:rsidRPr="002A0C9E">
                        <w:t>узедеево</w:t>
                      </w:r>
                      <w:proofErr w:type="spellEnd"/>
                      <w:r w:rsidRPr="002A0C9E">
                        <w:t xml:space="preserve">, </w:t>
                      </w:r>
                      <w:proofErr w:type="spellStart"/>
                      <w:r w:rsidRPr="002A0C9E">
                        <w:t>ул.Ленинская</w:t>
                      </w:r>
                      <w:proofErr w:type="spellEnd"/>
                      <w:r w:rsidRPr="002A0C9E">
                        <w:t>, 23;</w:t>
                      </w:r>
                    </w:p>
                    <w:p w:rsidR="009B5050" w:rsidRPr="002A0C9E" w:rsidRDefault="009B5050" w:rsidP="009B5050">
                      <w:pPr>
                        <w:jc w:val="both"/>
                      </w:pPr>
                      <w:r w:rsidRPr="002A0C9E">
                        <w:t xml:space="preserve">Глава Н.Г. </w:t>
                      </w:r>
                      <w:proofErr w:type="spellStart"/>
                      <w:r w:rsidRPr="002A0C9E">
                        <w:t>Вохмянина</w:t>
                      </w:r>
                      <w:proofErr w:type="spellEnd"/>
                      <w:r w:rsidRPr="002A0C9E">
                        <w:t>;</w:t>
                      </w:r>
                    </w:p>
                    <w:p w:rsidR="009B5050" w:rsidRPr="002A0C9E" w:rsidRDefault="009B5050" w:rsidP="009B5050">
                      <w:pPr>
                        <w:jc w:val="both"/>
                      </w:pPr>
                      <w:r w:rsidRPr="002A0C9E">
                        <w:t>Контрактный управляющий</w:t>
                      </w:r>
                    </w:p>
                    <w:p w:rsidR="009B5050" w:rsidRPr="002A0C9E" w:rsidRDefault="009B5050" w:rsidP="009B5050">
                      <w:pPr>
                        <w:spacing w:after="200" w:line="276" w:lineRule="auto"/>
                      </w:pPr>
                      <w:r w:rsidRPr="002A0C9E">
                        <w:t>Ю.Р. Сорокина.</w:t>
                      </w:r>
                    </w:p>
                    <w:p w:rsidR="006D3F50" w:rsidRPr="002A0C9E" w:rsidRDefault="006D3F50" w:rsidP="00955441">
                      <w:pPr>
                        <w:ind w:right="504"/>
                      </w:pPr>
                    </w:p>
                    <w:p w:rsidR="003865FC" w:rsidRPr="002A0C9E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2A0C9E" w:rsidRDefault="00A65E7C" w:rsidP="009E24B3">
      <w:pPr>
        <w:ind w:firstLine="540"/>
        <w:jc w:val="both"/>
      </w:pPr>
      <w:r w:rsidRPr="002A0C9E">
        <w:t xml:space="preserve">   </w:t>
      </w:r>
      <w:r w:rsidR="003D1388" w:rsidRPr="002A0C9E">
        <w:t xml:space="preserve">        </w:t>
      </w:r>
      <w:r w:rsidR="004B2482" w:rsidRPr="002A0C9E">
        <w:t xml:space="preserve">         </w:t>
      </w:r>
      <w:r w:rsidR="002A0C9E" w:rsidRPr="002A0C9E">
        <w:t>06</w:t>
      </w:r>
      <w:r w:rsidR="00AB67E4" w:rsidRPr="002A0C9E">
        <w:t>.</w:t>
      </w:r>
      <w:r w:rsidR="000A40B5" w:rsidRPr="002A0C9E">
        <w:t>10</w:t>
      </w:r>
      <w:r w:rsidR="00AB67E4" w:rsidRPr="002A0C9E">
        <w:t>.2021</w:t>
      </w:r>
      <w:r w:rsidR="00A52422" w:rsidRPr="002A0C9E">
        <w:t xml:space="preserve"> №</w:t>
      </w:r>
      <w:r w:rsidR="004D4D5A" w:rsidRPr="002A0C9E">
        <w:t xml:space="preserve"> </w:t>
      </w:r>
      <w:r w:rsidR="00795018" w:rsidRPr="002A0C9E">
        <w:t>7</w:t>
      </w:r>
    </w:p>
    <w:p w:rsidR="003D1388" w:rsidRPr="002A0C9E" w:rsidRDefault="003D1388" w:rsidP="00746D20">
      <w:pPr>
        <w:rPr>
          <w:b/>
        </w:rPr>
      </w:pPr>
    </w:p>
    <w:p w:rsidR="000807A9" w:rsidRPr="002A0C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A0C9E">
        <w:rPr>
          <w:rFonts w:eastAsia="Calibri"/>
          <w:lang w:eastAsia="en-US"/>
        </w:rPr>
        <w:t>ПРЕДПИСАНИЕ</w:t>
      </w:r>
    </w:p>
    <w:p w:rsidR="000807A9" w:rsidRPr="002A0C9E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B5050" w:rsidRPr="002A0C9E" w:rsidRDefault="003526D4" w:rsidP="009B50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2A0C9E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2A0C9E">
        <w:rPr>
          <w:rFonts w:eastAsia="Calibri"/>
          <w:lang w:eastAsia="en-US"/>
        </w:rPr>
        <w:t xml:space="preserve"> район</w:t>
      </w:r>
      <w:r w:rsidRPr="002A0C9E">
        <w:rPr>
          <w:rFonts w:eastAsia="Calibri"/>
          <w:lang w:eastAsia="en-US"/>
        </w:rPr>
        <w:t>а по осуществлению контроля в сфере закупок</w:t>
      </w:r>
      <w:r w:rsidR="007A02FA" w:rsidRPr="002A0C9E">
        <w:rPr>
          <w:rFonts w:eastAsia="Calibri"/>
          <w:lang w:eastAsia="en-US"/>
        </w:rPr>
        <w:t xml:space="preserve"> </w:t>
      </w:r>
      <w:r w:rsidR="000807A9" w:rsidRPr="002A0C9E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9B5050" w:rsidRPr="002A0C9E">
        <w:rPr>
          <w:rFonts w:eastAsia="Calibri"/>
          <w:lang w:eastAsia="en-US"/>
        </w:rPr>
        <w:t>Порядком осуществления контроля в сфере закупок товаров, работ, услуг для обеспечения муниципальных нужд, утвержденного главой Новокузнецкого муниципального района</w:t>
      </w:r>
      <w:proofErr w:type="gramEnd"/>
    </w:p>
    <w:p w:rsidR="003D66A4" w:rsidRPr="002A0C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486042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86042">
        <w:rPr>
          <w:rFonts w:eastAsia="Calibri"/>
          <w:lang w:eastAsia="en-US"/>
        </w:rPr>
        <w:t>ПРЕДПИСЫВАЕТ:</w:t>
      </w:r>
    </w:p>
    <w:p w:rsidR="000807A9" w:rsidRPr="00486042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2A0C9E" w:rsidRDefault="003A3CF6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2A0C9E">
        <w:rPr>
          <w:bCs/>
          <w:spacing w:val="-4"/>
        </w:rPr>
        <w:t xml:space="preserve">администрации </w:t>
      </w:r>
      <w:proofErr w:type="spellStart"/>
      <w:r w:rsidR="009B5050" w:rsidRPr="002A0C9E">
        <w:rPr>
          <w:bCs/>
          <w:spacing w:val="-4"/>
        </w:rPr>
        <w:t>Кузедеевского</w:t>
      </w:r>
      <w:proofErr w:type="spellEnd"/>
      <w:r w:rsidRPr="002A0C9E">
        <w:rPr>
          <w:bCs/>
          <w:spacing w:val="-4"/>
        </w:rPr>
        <w:t xml:space="preserve"> сельского поселения</w:t>
      </w:r>
      <w:r w:rsidR="008B64CA" w:rsidRPr="002A0C9E">
        <w:rPr>
          <w:spacing w:val="-4"/>
        </w:rPr>
        <w:t xml:space="preserve"> </w:t>
      </w:r>
      <w:r w:rsidR="002026F4" w:rsidRPr="002A0C9E">
        <w:rPr>
          <w:rFonts w:eastAsia="Calibri"/>
          <w:lang w:eastAsia="en-US"/>
        </w:rPr>
        <w:t>устранить выявленные нарушения, согласно Акта №</w:t>
      </w:r>
      <w:r w:rsidR="00CD462D" w:rsidRPr="002A0C9E">
        <w:rPr>
          <w:rFonts w:eastAsia="Calibri"/>
          <w:lang w:eastAsia="en-US"/>
        </w:rPr>
        <w:t xml:space="preserve"> </w:t>
      </w:r>
      <w:r w:rsidR="00737F0D" w:rsidRPr="002A0C9E">
        <w:rPr>
          <w:rFonts w:eastAsia="Calibri"/>
          <w:lang w:eastAsia="en-US"/>
        </w:rPr>
        <w:t>7</w:t>
      </w:r>
      <w:r w:rsidR="00CD462D" w:rsidRPr="002A0C9E">
        <w:rPr>
          <w:rFonts w:eastAsia="Calibri"/>
          <w:lang w:eastAsia="en-US"/>
        </w:rPr>
        <w:t>-21</w:t>
      </w:r>
      <w:r w:rsidR="002026F4" w:rsidRPr="002A0C9E">
        <w:rPr>
          <w:rFonts w:eastAsia="Calibri"/>
          <w:lang w:eastAsia="en-US"/>
        </w:rPr>
        <w:t>/П</w:t>
      </w:r>
      <w:r w:rsidR="00E76FC6" w:rsidRPr="002A0C9E">
        <w:rPr>
          <w:rFonts w:eastAsia="Calibri"/>
          <w:lang w:eastAsia="en-US"/>
        </w:rPr>
        <w:t>З</w:t>
      </w:r>
      <w:r w:rsidR="00934164" w:rsidRPr="002A0C9E">
        <w:rPr>
          <w:rFonts w:eastAsia="Calibri"/>
          <w:lang w:eastAsia="en-US"/>
        </w:rPr>
        <w:t xml:space="preserve"> от </w:t>
      </w:r>
      <w:r w:rsidR="002A0C9E" w:rsidRPr="002A0C9E">
        <w:rPr>
          <w:rFonts w:eastAsia="Calibri"/>
          <w:lang w:eastAsia="en-US"/>
        </w:rPr>
        <w:t>04</w:t>
      </w:r>
      <w:r w:rsidR="00577E44" w:rsidRPr="002A0C9E">
        <w:rPr>
          <w:rFonts w:eastAsia="Calibri"/>
          <w:lang w:eastAsia="en-US"/>
        </w:rPr>
        <w:t>.</w:t>
      </w:r>
      <w:r w:rsidR="002A0C9E" w:rsidRPr="002A0C9E">
        <w:rPr>
          <w:rFonts w:eastAsia="Calibri"/>
          <w:lang w:eastAsia="en-US"/>
        </w:rPr>
        <w:t>10</w:t>
      </w:r>
      <w:r w:rsidR="00CD462D" w:rsidRPr="002A0C9E">
        <w:rPr>
          <w:rFonts w:eastAsia="Calibri"/>
          <w:lang w:eastAsia="en-US"/>
        </w:rPr>
        <w:t>.2021</w:t>
      </w:r>
      <w:r w:rsidR="002026F4" w:rsidRPr="002A0C9E">
        <w:rPr>
          <w:rFonts w:eastAsia="Calibri"/>
          <w:lang w:eastAsia="en-US"/>
        </w:rPr>
        <w:t>г., при проведении контрольного мероприятия</w:t>
      </w:r>
      <w:r w:rsidR="00336069" w:rsidRPr="002A0C9E">
        <w:rPr>
          <w:rFonts w:eastAsia="Calibri"/>
          <w:lang w:eastAsia="en-US"/>
        </w:rPr>
        <w:t>, на основании распоряжения</w:t>
      </w:r>
      <w:r w:rsidR="00934164" w:rsidRPr="002A0C9E">
        <w:rPr>
          <w:rFonts w:eastAsia="Calibri"/>
          <w:lang w:eastAsia="en-US"/>
        </w:rPr>
        <w:t xml:space="preserve"> </w:t>
      </w:r>
      <w:r w:rsidR="005119A1" w:rsidRPr="002A0C9E">
        <w:rPr>
          <w:spacing w:val="-4"/>
        </w:rPr>
        <w:t>№</w:t>
      </w:r>
      <w:r w:rsidR="00CD462D" w:rsidRPr="002A0C9E">
        <w:rPr>
          <w:spacing w:val="-4"/>
        </w:rPr>
        <w:t xml:space="preserve"> </w:t>
      </w:r>
      <w:r w:rsidR="00737F0D" w:rsidRPr="002A0C9E">
        <w:rPr>
          <w:spacing w:val="-4"/>
        </w:rPr>
        <w:t>1589 от 23</w:t>
      </w:r>
      <w:r w:rsidR="00336069" w:rsidRPr="002A0C9E">
        <w:rPr>
          <w:spacing w:val="-4"/>
        </w:rPr>
        <w:t>.</w:t>
      </w:r>
      <w:r w:rsidR="00A36CC8" w:rsidRPr="002A0C9E">
        <w:rPr>
          <w:spacing w:val="-4"/>
        </w:rPr>
        <w:t>0</w:t>
      </w:r>
      <w:r w:rsidR="00737F0D" w:rsidRPr="002A0C9E">
        <w:rPr>
          <w:spacing w:val="-4"/>
        </w:rPr>
        <w:t>8</w:t>
      </w:r>
      <w:r w:rsidR="00CE2598" w:rsidRPr="002A0C9E">
        <w:rPr>
          <w:spacing w:val="-4"/>
        </w:rPr>
        <w:t>.2021</w:t>
      </w:r>
      <w:r w:rsidR="00336069" w:rsidRPr="002A0C9E">
        <w:rPr>
          <w:spacing w:val="-4"/>
        </w:rPr>
        <w:t>г.</w:t>
      </w:r>
      <w:r w:rsidR="002026F4" w:rsidRPr="002A0C9E">
        <w:rPr>
          <w:rFonts w:eastAsia="Calibri"/>
          <w:lang w:eastAsia="en-US"/>
        </w:rPr>
        <w:t xml:space="preserve">, </w:t>
      </w:r>
      <w:r w:rsidR="002026F4" w:rsidRPr="002A0C9E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2A0C9E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8D0C6E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2A0C9E" w:rsidRPr="002A0C9E" w:rsidTr="00343B7E">
        <w:tc>
          <w:tcPr>
            <w:tcW w:w="9606" w:type="dxa"/>
            <w:gridSpan w:val="2"/>
          </w:tcPr>
          <w:p w:rsidR="000807A9" w:rsidRPr="002A0C9E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I.</w:t>
            </w:r>
          </w:p>
        </w:tc>
      </w:tr>
      <w:tr w:rsidR="002A0C9E" w:rsidRPr="002A0C9E" w:rsidTr="00343B7E">
        <w:tc>
          <w:tcPr>
            <w:tcW w:w="3227" w:type="dxa"/>
          </w:tcPr>
          <w:p w:rsidR="000807A9" w:rsidRPr="002A0C9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2A0C9E" w:rsidRDefault="00C9593B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Отсутствие приказа (распоряжения) о назначении ответственного лица за приемку товара</w:t>
            </w:r>
          </w:p>
        </w:tc>
      </w:tr>
      <w:tr w:rsidR="002A0C9E" w:rsidRPr="002A0C9E" w:rsidTr="00343B7E">
        <w:tc>
          <w:tcPr>
            <w:tcW w:w="3227" w:type="dxa"/>
          </w:tcPr>
          <w:p w:rsidR="000807A9" w:rsidRPr="002A0C9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2A0C9E" w:rsidRDefault="007F0FEA" w:rsidP="00C959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-</w:t>
            </w:r>
          </w:p>
        </w:tc>
      </w:tr>
      <w:tr w:rsidR="002A0C9E" w:rsidRPr="002A0C9E" w:rsidTr="00343B7E">
        <w:tc>
          <w:tcPr>
            <w:tcW w:w="3227" w:type="dxa"/>
          </w:tcPr>
          <w:p w:rsidR="000807A9" w:rsidRPr="002A0C9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2A0C9E" w:rsidRDefault="00AC31D6" w:rsidP="00CA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ч.3 ст.</w:t>
            </w:r>
            <w:r w:rsidR="005C4EAC" w:rsidRPr="002A0C9E">
              <w:rPr>
                <w:rFonts w:eastAsia="Calibri"/>
                <w:lang w:eastAsia="en-US"/>
              </w:rPr>
              <w:t xml:space="preserve"> </w:t>
            </w:r>
            <w:r w:rsidRPr="002A0C9E">
              <w:rPr>
                <w:rFonts w:eastAsia="Calibri"/>
                <w:lang w:eastAsia="en-US"/>
              </w:rPr>
              <w:t>94</w:t>
            </w:r>
            <w:r w:rsidR="003D2678" w:rsidRPr="002A0C9E">
              <w:rPr>
                <w:rFonts w:eastAsia="Calibri"/>
                <w:lang w:eastAsia="en-US"/>
              </w:rPr>
              <w:t xml:space="preserve"> Федерального закона от 05.04.2013 №</w:t>
            </w:r>
            <w:r w:rsidR="00CA46C2" w:rsidRPr="002A0C9E">
              <w:rPr>
                <w:rFonts w:eastAsia="Calibri"/>
                <w:lang w:eastAsia="en-US"/>
              </w:rPr>
              <w:t xml:space="preserve"> </w:t>
            </w:r>
            <w:r w:rsidR="003D2678" w:rsidRPr="002A0C9E">
              <w:rPr>
                <w:rFonts w:eastAsia="Calibri"/>
                <w:lang w:eastAsia="en-US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A0C9E" w:rsidRPr="002A0C9E" w:rsidTr="00343B7E">
        <w:tc>
          <w:tcPr>
            <w:tcW w:w="3227" w:type="dxa"/>
          </w:tcPr>
          <w:p w:rsidR="000807A9" w:rsidRPr="002A0C9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2A0C9E" w:rsidRDefault="000807A9" w:rsidP="009A2CD8">
            <w:pPr>
              <w:jc w:val="both"/>
            </w:pPr>
            <w:r w:rsidRPr="002A0C9E">
              <w:rPr>
                <w:rFonts w:eastAsia="Calibri"/>
                <w:lang w:eastAsia="en-US"/>
              </w:rPr>
              <w:t xml:space="preserve"> </w:t>
            </w:r>
            <w:r w:rsidR="00DD347E" w:rsidRPr="002A0C9E">
              <w:t xml:space="preserve">- </w:t>
            </w:r>
          </w:p>
          <w:p w:rsidR="004C2574" w:rsidRPr="002A0C9E" w:rsidRDefault="004C2574" w:rsidP="000E3FEB">
            <w:pPr>
              <w:jc w:val="both"/>
            </w:pPr>
          </w:p>
        </w:tc>
      </w:tr>
      <w:tr w:rsidR="002A0C9E" w:rsidRPr="002A0C9E" w:rsidTr="009A2CD8">
        <w:trPr>
          <w:trHeight w:val="1680"/>
        </w:trPr>
        <w:tc>
          <w:tcPr>
            <w:tcW w:w="3227" w:type="dxa"/>
          </w:tcPr>
          <w:p w:rsidR="009A2CD8" w:rsidRPr="002A0C9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2A0C9E" w:rsidRDefault="00C9593B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Необходимо издать приказ (распоряжение) о назначении ответственного лица за приемку товара</w:t>
            </w:r>
          </w:p>
        </w:tc>
      </w:tr>
      <w:tr w:rsidR="002A0C9E" w:rsidRPr="002A0C9E" w:rsidTr="00343B7E">
        <w:trPr>
          <w:trHeight w:val="510"/>
        </w:trPr>
        <w:tc>
          <w:tcPr>
            <w:tcW w:w="3227" w:type="dxa"/>
          </w:tcPr>
          <w:p w:rsidR="009A2CD8" w:rsidRPr="002A0C9E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2A0C9E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2A0C9E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2A0C9E" w:rsidRPr="002A0C9E" w:rsidTr="003959BE">
        <w:tc>
          <w:tcPr>
            <w:tcW w:w="9606" w:type="dxa"/>
            <w:gridSpan w:val="2"/>
          </w:tcPr>
          <w:p w:rsidR="006E23E3" w:rsidRPr="002A0C9E" w:rsidRDefault="006E23E3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I</w:t>
            </w:r>
            <w:r w:rsidRPr="002A0C9E">
              <w:rPr>
                <w:rFonts w:eastAsia="Calibri"/>
                <w:lang w:val="en-US" w:eastAsia="en-US"/>
              </w:rPr>
              <w:t>I</w:t>
            </w:r>
            <w:r w:rsidRPr="002A0C9E">
              <w:rPr>
                <w:rFonts w:eastAsia="Calibri"/>
                <w:lang w:eastAsia="en-US"/>
              </w:rPr>
              <w:t>.</w:t>
            </w:r>
          </w:p>
        </w:tc>
      </w:tr>
      <w:tr w:rsidR="002A0C9E" w:rsidRPr="002A0C9E" w:rsidTr="006760E8">
        <w:trPr>
          <w:trHeight w:val="540"/>
        </w:trPr>
        <w:tc>
          <w:tcPr>
            <w:tcW w:w="3227" w:type="dxa"/>
          </w:tcPr>
          <w:p w:rsidR="008670AA" w:rsidRPr="002A0C9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8670AA" w:rsidRPr="002A0C9E" w:rsidRDefault="00F91CC3" w:rsidP="003A3C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 xml:space="preserve">Не все функции и полномочия указаны в </w:t>
            </w:r>
            <w:r w:rsidR="003A3CF6" w:rsidRPr="002A0C9E">
              <w:rPr>
                <w:rFonts w:eastAsia="Calibri"/>
                <w:lang w:eastAsia="en-US"/>
              </w:rPr>
              <w:t xml:space="preserve">должностной инструкции должностного лица, </w:t>
            </w:r>
            <w:r w:rsidR="005C4EAC" w:rsidRPr="002A0C9E">
              <w:rPr>
                <w:rFonts w:eastAsia="Calibri"/>
                <w:lang w:eastAsia="en-US"/>
              </w:rPr>
              <w:t xml:space="preserve">ответственного за </w:t>
            </w:r>
            <w:r w:rsidR="005C4EAC" w:rsidRPr="002A0C9E">
              <w:rPr>
                <w:rFonts w:eastAsia="Calibri"/>
                <w:lang w:eastAsia="en-US"/>
              </w:rPr>
              <w:lastRenderedPageBreak/>
              <w:t>осуществление закупок</w:t>
            </w:r>
            <w:r w:rsidRPr="002A0C9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0C9E" w:rsidRPr="002A0C9E" w:rsidTr="006760E8">
        <w:tc>
          <w:tcPr>
            <w:tcW w:w="3227" w:type="dxa"/>
          </w:tcPr>
          <w:p w:rsidR="008670AA" w:rsidRPr="002A0C9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lastRenderedPageBreak/>
              <w:t>Сумма нарушения (при наличии)</w:t>
            </w:r>
          </w:p>
        </w:tc>
        <w:tc>
          <w:tcPr>
            <w:tcW w:w="6379" w:type="dxa"/>
          </w:tcPr>
          <w:p w:rsidR="008670AA" w:rsidRPr="002A0C9E" w:rsidRDefault="008670AA" w:rsidP="00676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-</w:t>
            </w:r>
          </w:p>
        </w:tc>
      </w:tr>
      <w:tr w:rsidR="002A0C9E" w:rsidRPr="002A0C9E" w:rsidTr="006760E8">
        <w:tc>
          <w:tcPr>
            <w:tcW w:w="3227" w:type="dxa"/>
          </w:tcPr>
          <w:p w:rsidR="008670AA" w:rsidRPr="002A0C9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8670AA" w:rsidRPr="002A0C9E" w:rsidRDefault="008670AA" w:rsidP="00F91C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ч.</w:t>
            </w:r>
            <w:r w:rsidR="00F91CC3" w:rsidRPr="002A0C9E">
              <w:rPr>
                <w:rFonts w:eastAsia="Calibri"/>
                <w:lang w:eastAsia="en-US"/>
              </w:rPr>
              <w:t>4</w:t>
            </w:r>
            <w:r w:rsidRPr="002A0C9E">
              <w:rPr>
                <w:rFonts w:eastAsia="Calibri"/>
                <w:lang w:eastAsia="en-US"/>
              </w:rPr>
              <w:t xml:space="preserve"> ст.</w:t>
            </w:r>
            <w:r w:rsidR="005C4EAC" w:rsidRPr="002A0C9E">
              <w:rPr>
                <w:rFonts w:eastAsia="Calibri"/>
                <w:lang w:eastAsia="en-US"/>
              </w:rPr>
              <w:t xml:space="preserve"> </w:t>
            </w:r>
            <w:r w:rsidR="00F91CC3" w:rsidRPr="002A0C9E">
              <w:rPr>
                <w:rFonts w:eastAsia="Calibri"/>
                <w:lang w:eastAsia="en-US"/>
              </w:rPr>
              <w:t>38</w:t>
            </w:r>
            <w:r w:rsidRPr="002A0C9E">
              <w:rPr>
                <w:rFonts w:eastAsia="Calibri"/>
                <w:lang w:eastAsia="en-US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A0C9E" w:rsidRPr="002A0C9E" w:rsidTr="006760E8">
        <w:tc>
          <w:tcPr>
            <w:tcW w:w="3227" w:type="dxa"/>
          </w:tcPr>
          <w:p w:rsidR="008670AA" w:rsidRPr="002A0C9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8670AA" w:rsidRPr="002A0C9E" w:rsidRDefault="008670AA" w:rsidP="006760E8">
            <w:pPr>
              <w:jc w:val="both"/>
            </w:pPr>
            <w:r w:rsidRPr="002A0C9E">
              <w:rPr>
                <w:rFonts w:eastAsia="Calibri"/>
                <w:lang w:eastAsia="en-US"/>
              </w:rPr>
              <w:t xml:space="preserve"> </w:t>
            </w:r>
            <w:r w:rsidRPr="002A0C9E">
              <w:t xml:space="preserve">- </w:t>
            </w:r>
          </w:p>
          <w:p w:rsidR="008670AA" w:rsidRPr="002A0C9E" w:rsidRDefault="008670AA" w:rsidP="006760E8">
            <w:pPr>
              <w:jc w:val="both"/>
            </w:pPr>
          </w:p>
        </w:tc>
      </w:tr>
      <w:tr w:rsidR="002A0C9E" w:rsidRPr="002A0C9E" w:rsidTr="006760E8">
        <w:trPr>
          <w:trHeight w:val="1680"/>
        </w:trPr>
        <w:tc>
          <w:tcPr>
            <w:tcW w:w="3227" w:type="dxa"/>
          </w:tcPr>
          <w:p w:rsidR="008670AA" w:rsidRPr="002A0C9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8670AA" w:rsidRPr="002A0C9E" w:rsidRDefault="008670AA" w:rsidP="005C4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 xml:space="preserve">Необходимо </w:t>
            </w:r>
            <w:r w:rsidR="00F91CC3" w:rsidRPr="002A0C9E">
              <w:rPr>
                <w:rFonts w:eastAsia="Calibri"/>
                <w:lang w:eastAsia="en-US"/>
              </w:rPr>
              <w:t>внести изменения в</w:t>
            </w:r>
            <w:r w:rsidRPr="002A0C9E">
              <w:rPr>
                <w:rFonts w:eastAsia="Calibri"/>
                <w:lang w:eastAsia="en-US"/>
              </w:rPr>
              <w:t xml:space="preserve"> </w:t>
            </w:r>
            <w:r w:rsidR="005C4EAC" w:rsidRPr="002A0C9E">
              <w:rPr>
                <w:rFonts w:eastAsia="Calibri"/>
                <w:lang w:eastAsia="en-US"/>
              </w:rPr>
              <w:t>должностную инструкцию</w:t>
            </w:r>
          </w:p>
        </w:tc>
      </w:tr>
      <w:tr w:rsidR="002A0C9E" w:rsidRPr="002A0C9E" w:rsidTr="006760E8">
        <w:trPr>
          <w:trHeight w:val="510"/>
        </w:trPr>
        <w:tc>
          <w:tcPr>
            <w:tcW w:w="3227" w:type="dxa"/>
          </w:tcPr>
          <w:p w:rsidR="008670AA" w:rsidRPr="002A0C9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8670AA" w:rsidRPr="002A0C9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8670AA" w:rsidRPr="002A0C9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A0C9E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F91CC3" w:rsidRPr="008D0C6E" w:rsidRDefault="00F91CC3" w:rsidP="00746D2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E09A2" w:rsidRPr="002A0C9E" w:rsidRDefault="000807A9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8D0C6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2A0C9E">
        <w:rPr>
          <w:rFonts w:eastAsia="Calibri"/>
          <w:b/>
          <w:lang w:eastAsia="en-US"/>
        </w:rPr>
        <w:t xml:space="preserve">до </w:t>
      </w:r>
      <w:r w:rsidR="00F52299" w:rsidRPr="002A0C9E">
        <w:rPr>
          <w:rFonts w:eastAsia="Calibri"/>
          <w:b/>
          <w:lang w:eastAsia="en-US"/>
        </w:rPr>
        <w:t>2</w:t>
      </w:r>
      <w:r w:rsidR="002A0C9E" w:rsidRPr="002A0C9E">
        <w:rPr>
          <w:rFonts w:eastAsia="Calibri"/>
          <w:b/>
          <w:lang w:eastAsia="en-US"/>
        </w:rPr>
        <w:t>1</w:t>
      </w:r>
      <w:r w:rsidRPr="002A0C9E">
        <w:rPr>
          <w:rFonts w:eastAsia="Calibri"/>
          <w:b/>
          <w:lang w:eastAsia="en-US"/>
        </w:rPr>
        <w:t xml:space="preserve"> </w:t>
      </w:r>
      <w:r w:rsidR="006E1485" w:rsidRPr="002A0C9E">
        <w:rPr>
          <w:rFonts w:eastAsia="Calibri"/>
          <w:b/>
          <w:lang w:eastAsia="en-US"/>
        </w:rPr>
        <w:t>октября</w:t>
      </w:r>
      <w:r w:rsidR="00746D20" w:rsidRPr="002A0C9E">
        <w:rPr>
          <w:rFonts w:eastAsia="Calibri"/>
          <w:b/>
          <w:lang w:eastAsia="en-US"/>
        </w:rPr>
        <w:t xml:space="preserve"> 2021</w:t>
      </w:r>
      <w:r w:rsidRPr="002A0C9E">
        <w:rPr>
          <w:rFonts w:eastAsia="Calibri"/>
          <w:b/>
          <w:lang w:eastAsia="en-US"/>
        </w:rPr>
        <w:t xml:space="preserve"> года.</w:t>
      </w:r>
    </w:p>
    <w:p w:rsidR="00E512E1" w:rsidRPr="008D0C6E" w:rsidRDefault="000807A9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A0C9E">
        <w:rPr>
          <w:rFonts w:eastAsia="Calibri"/>
          <w:lang w:eastAsia="en-US"/>
        </w:rPr>
        <w:t xml:space="preserve">Неисполнение в установленный срок настоящего Предписания влечет </w:t>
      </w:r>
      <w:r w:rsidRPr="008D0C6E">
        <w:rPr>
          <w:rFonts w:eastAsia="Calibri"/>
          <w:lang w:eastAsia="en-US"/>
        </w:rPr>
        <w:t xml:space="preserve">административную ответственность в соответствии с законодательством </w:t>
      </w:r>
      <w:r w:rsidR="00746D20" w:rsidRPr="008D0C6E">
        <w:rPr>
          <w:rFonts w:eastAsia="Calibri"/>
          <w:lang w:eastAsia="en-US"/>
        </w:rPr>
        <w:t>РФ</w:t>
      </w:r>
      <w:r w:rsidRPr="008D0C6E">
        <w:rPr>
          <w:rFonts w:eastAsia="Calibri"/>
          <w:lang w:eastAsia="en-US"/>
        </w:rPr>
        <w:t xml:space="preserve">. </w:t>
      </w:r>
    </w:p>
    <w:p w:rsidR="00C65A51" w:rsidRPr="008D0C6E" w:rsidRDefault="00C65A51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0C6E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746D20" w:rsidRPr="008D0C6E" w:rsidRDefault="00746D20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91CC3" w:rsidRPr="008D0C6E" w:rsidRDefault="00F91CC3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91CC3" w:rsidRPr="008D0C6E" w:rsidRDefault="00F91CC3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C1" w:rsidRDefault="005D31C1">
      <w:r>
        <w:separator/>
      </w:r>
    </w:p>
  </w:endnote>
  <w:endnote w:type="continuationSeparator" w:id="0">
    <w:p w:rsidR="005D31C1" w:rsidRDefault="005D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C1" w:rsidRDefault="005D31C1">
      <w:r>
        <w:separator/>
      </w:r>
    </w:p>
  </w:footnote>
  <w:footnote w:type="continuationSeparator" w:id="0">
    <w:p w:rsidR="005D31C1" w:rsidRDefault="005D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5D31C1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5606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5D31C1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606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2D4D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0B5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59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BFA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DAF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1792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384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0C9E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5288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5C95"/>
    <w:rsid w:val="003860F2"/>
    <w:rsid w:val="003864D1"/>
    <w:rsid w:val="003865FC"/>
    <w:rsid w:val="00387520"/>
    <w:rsid w:val="00387E92"/>
    <w:rsid w:val="00390F7D"/>
    <w:rsid w:val="00390F80"/>
    <w:rsid w:val="00391628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CF6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1629F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042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2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615"/>
    <w:rsid w:val="00571F7F"/>
    <w:rsid w:val="0057233E"/>
    <w:rsid w:val="005726D3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6468"/>
    <w:rsid w:val="0058684E"/>
    <w:rsid w:val="005873B6"/>
    <w:rsid w:val="005873C9"/>
    <w:rsid w:val="00587BD3"/>
    <w:rsid w:val="00587C3E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4EAC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1C1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762"/>
    <w:rsid w:val="006B7937"/>
    <w:rsid w:val="006C1BBA"/>
    <w:rsid w:val="006C40B1"/>
    <w:rsid w:val="006C476E"/>
    <w:rsid w:val="006C5E16"/>
    <w:rsid w:val="006C5EF5"/>
    <w:rsid w:val="006C636B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485"/>
    <w:rsid w:val="006E163F"/>
    <w:rsid w:val="006E1CAA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37F0D"/>
    <w:rsid w:val="00740082"/>
    <w:rsid w:val="007402B2"/>
    <w:rsid w:val="007408FE"/>
    <w:rsid w:val="0074123C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D20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018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59B8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57F7"/>
    <w:rsid w:val="00816C10"/>
    <w:rsid w:val="00817AE8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6D7"/>
    <w:rsid w:val="00863AA9"/>
    <w:rsid w:val="00863D7F"/>
    <w:rsid w:val="008644AD"/>
    <w:rsid w:val="008658FC"/>
    <w:rsid w:val="008670AA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0C6E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829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5050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0E37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67E4"/>
    <w:rsid w:val="00AB7077"/>
    <w:rsid w:val="00AB7546"/>
    <w:rsid w:val="00AB7A9D"/>
    <w:rsid w:val="00AB7C38"/>
    <w:rsid w:val="00AC0716"/>
    <w:rsid w:val="00AC15EE"/>
    <w:rsid w:val="00AC1F65"/>
    <w:rsid w:val="00AC31D6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2A4E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EDB"/>
    <w:rsid w:val="00C916F8"/>
    <w:rsid w:val="00C91DEC"/>
    <w:rsid w:val="00C945A1"/>
    <w:rsid w:val="00C954F5"/>
    <w:rsid w:val="00C9593B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46C2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462D"/>
    <w:rsid w:val="00CD6122"/>
    <w:rsid w:val="00CD67D5"/>
    <w:rsid w:val="00CD7E56"/>
    <w:rsid w:val="00CE0716"/>
    <w:rsid w:val="00CE164C"/>
    <w:rsid w:val="00CE1B92"/>
    <w:rsid w:val="00CE2598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4CE4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604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AA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499"/>
    <w:rsid w:val="00EF2F24"/>
    <w:rsid w:val="00EF3280"/>
    <w:rsid w:val="00EF3369"/>
    <w:rsid w:val="00EF39A3"/>
    <w:rsid w:val="00EF3A59"/>
    <w:rsid w:val="00EF3F1D"/>
    <w:rsid w:val="00EF405A"/>
    <w:rsid w:val="00EF413C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299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6D"/>
    <w:rsid w:val="00F61C0E"/>
    <w:rsid w:val="00F61F9F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1CC3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54"/>
    <w:rsid w:val="00FB7FAF"/>
    <w:rsid w:val="00FC0B0C"/>
    <w:rsid w:val="00FC0B81"/>
    <w:rsid w:val="00FC2DF8"/>
    <w:rsid w:val="00FC3056"/>
    <w:rsid w:val="00FC454A"/>
    <w:rsid w:val="00FC4E35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79AC-956E-4DA8-A9CA-F79485BC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2966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39</cp:revision>
  <cp:lastPrinted>2016-10-07T09:23:00Z</cp:lastPrinted>
  <dcterms:created xsi:type="dcterms:W3CDTF">2021-03-01T04:41:00Z</dcterms:created>
  <dcterms:modified xsi:type="dcterms:W3CDTF">2021-10-22T03:03:00Z</dcterms:modified>
</cp:coreProperties>
</file>